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25" w:rsidRDefault="00740B5B" w:rsidP="00740B5B">
      <w:pPr>
        <w:ind w:left="4320"/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638425</wp:posOffset>
            </wp:positionV>
            <wp:extent cx="2755900" cy="2066925"/>
            <wp:effectExtent l="19050" t="0" r="6350" b="0"/>
            <wp:wrapNone/>
            <wp:docPr id="23" name="Picture 22" descr="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76200</wp:posOffset>
            </wp:positionV>
            <wp:extent cx="2755900" cy="2066925"/>
            <wp:effectExtent l="19050" t="0" r="6350" b="0"/>
            <wp:wrapNone/>
            <wp:docPr id="21" name="Picture 20" descr="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3F9" w:rsidRPr="00CF23F9">
        <w:rPr>
          <w:sz w:val="24"/>
          <w:szCs w:val="24"/>
        </w:rPr>
        <w:t>It has been another busy week at St Mary’s</w:t>
      </w:r>
      <w:r w:rsidR="00CF23F9">
        <w:rPr>
          <w:sz w:val="24"/>
          <w:szCs w:val="24"/>
        </w:rPr>
        <w:t xml:space="preserve">, and wonderful to have back with us the CLC Bookshop.  They are </w:t>
      </w:r>
      <w:proofErr w:type="gramStart"/>
      <w:r w:rsidR="00CF23F9">
        <w:rPr>
          <w:sz w:val="24"/>
          <w:szCs w:val="24"/>
        </w:rPr>
        <w:t>awaiting</w:t>
      </w:r>
      <w:proofErr w:type="gramEnd"/>
      <w:r w:rsidR="00CF23F9">
        <w:rPr>
          <w:sz w:val="24"/>
          <w:szCs w:val="24"/>
        </w:rPr>
        <w:t xml:space="preserve"> the signing of legal documents before moving into new premises, but we hope that they will continue to work with us in the future</w:t>
      </w:r>
      <w:r w:rsidR="007245F8">
        <w:rPr>
          <w:sz w:val="24"/>
          <w:szCs w:val="24"/>
        </w:rPr>
        <w:t xml:space="preserve"> holding events at St Mary’s</w:t>
      </w:r>
      <w:r w:rsidR="00CF23F9">
        <w:rPr>
          <w:sz w:val="24"/>
          <w:szCs w:val="24"/>
        </w:rPr>
        <w:t>.  For the present however, they will be in the Nave on Tuesday, Friday and Sat</w:t>
      </w:r>
      <w:r w:rsidR="007245F8">
        <w:rPr>
          <w:sz w:val="24"/>
          <w:szCs w:val="24"/>
        </w:rPr>
        <w:t>ur</w:t>
      </w:r>
      <w:r w:rsidR="00CF23F9">
        <w:rPr>
          <w:sz w:val="24"/>
          <w:szCs w:val="24"/>
        </w:rPr>
        <w:t>day</w:t>
      </w:r>
      <w:r w:rsidR="007245F8">
        <w:rPr>
          <w:sz w:val="24"/>
          <w:szCs w:val="24"/>
        </w:rPr>
        <w:t xml:space="preserve">. We were so pleased to be able to help them out after the fire, and </w:t>
      </w:r>
      <w:r w:rsidR="00A33E3B">
        <w:rPr>
          <w:sz w:val="24"/>
          <w:szCs w:val="24"/>
        </w:rPr>
        <w:t xml:space="preserve">delighted to be able </w:t>
      </w:r>
      <w:r w:rsidR="007245F8">
        <w:rPr>
          <w:sz w:val="24"/>
          <w:szCs w:val="24"/>
        </w:rPr>
        <w:t>to help them back on their feet.</w:t>
      </w:r>
    </w:p>
    <w:p w:rsidR="00770C47" w:rsidRDefault="00770C47" w:rsidP="00740B5B">
      <w:pPr>
        <w:ind w:left="4320"/>
        <w:jc w:val="both"/>
        <w:rPr>
          <w:sz w:val="24"/>
          <w:szCs w:val="24"/>
        </w:rPr>
      </w:pPr>
    </w:p>
    <w:p w:rsidR="00740B5B" w:rsidRDefault="00E435FE" w:rsidP="005209C3">
      <w:pPr>
        <w:ind w:left="43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42582</wp:posOffset>
            </wp:positionH>
            <wp:positionV relativeFrom="paragraph">
              <wp:posOffset>953453</wp:posOffset>
            </wp:positionV>
            <wp:extent cx="2133600" cy="1599565"/>
            <wp:effectExtent l="0" t="266700" r="0" b="248285"/>
            <wp:wrapNone/>
            <wp:docPr id="32" name="Picture 31" descr="IMG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C4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685925</wp:posOffset>
            </wp:positionV>
            <wp:extent cx="866775" cy="866775"/>
            <wp:effectExtent l="19050" t="0" r="9525" b="0"/>
            <wp:wrapNone/>
            <wp:docPr id="33" name="imgHvThumb" descr="Emoticon with ope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Emoticon with open 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9C3">
        <w:rPr>
          <w:sz w:val="24"/>
          <w:szCs w:val="24"/>
        </w:rPr>
        <w:t xml:space="preserve">Our “snack bar” is operational </w:t>
      </w:r>
      <w:r w:rsidR="00575C3E">
        <w:rPr>
          <w:sz w:val="24"/>
          <w:szCs w:val="24"/>
        </w:rPr>
        <w:t>with takings of £123 on week one. Clearly there is some expenditure to come from that – but a great start to our new enterprise.</w:t>
      </w:r>
      <w:r w:rsidR="007E544B">
        <w:rPr>
          <w:sz w:val="24"/>
          <w:szCs w:val="24"/>
        </w:rPr>
        <w:t xml:space="preserve"> </w:t>
      </w:r>
      <w:r w:rsidR="00770C47">
        <w:rPr>
          <w:sz w:val="24"/>
          <w:szCs w:val="24"/>
        </w:rPr>
        <w:t xml:space="preserve"> Thanks to our volunteers for keeping </w:t>
      </w:r>
      <w:proofErr w:type="gramStart"/>
      <w:r w:rsidR="00770C47">
        <w:rPr>
          <w:sz w:val="24"/>
          <w:szCs w:val="24"/>
        </w:rPr>
        <w:t>us</w:t>
      </w:r>
      <w:proofErr w:type="gramEnd"/>
      <w:r w:rsidR="00770C47">
        <w:rPr>
          <w:sz w:val="24"/>
          <w:szCs w:val="24"/>
        </w:rPr>
        <w:t xml:space="preserve"> open</w:t>
      </w:r>
      <w:r w:rsidR="00A33E3B">
        <w:rPr>
          <w:sz w:val="24"/>
          <w:szCs w:val="24"/>
        </w:rPr>
        <w:t xml:space="preserve"> in not ideal working conditions</w:t>
      </w:r>
      <w:r w:rsidR="00770C47">
        <w:rPr>
          <w:sz w:val="24"/>
          <w:szCs w:val="24"/>
        </w:rPr>
        <w:t>.</w:t>
      </w:r>
    </w:p>
    <w:p w:rsidR="00770C47" w:rsidRDefault="00770C47" w:rsidP="005209C3">
      <w:pPr>
        <w:ind w:left="4320"/>
        <w:jc w:val="both"/>
        <w:rPr>
          <w:sz w:val="24"/>
          <w:szCs w:val="24"/>
        </w:rPr>
      </w:pPr>
    </w:p>
    <w:p w:rsidR="00114599" w:rsidRDefault="00661BED" w:rsidP="00661BED">
      <w:pPr>
        <w:ind w:left="4320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-161925</wp:posOffset>
            </wp:positionV>
            <wp:extent cx="1371600" cy="1809750"/>
            <wp:effectExtent l="19050" t="0" r="0" b="0"/>
            <wp:wrapNone/>
            <wp:docPr id="28" name="Picture 27" descr="aud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re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E25" w:rsidRDefault="00711097" w:rsidP="00695E25">
      <w:pPr>
        <w:jc w:val="both"/>
        <w:rPr>
          <w:sz w:val="28"/>
          <w:szCs w:val="28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419100</wp:posOffset>
            </wp:positionV>
            <wp:extent cx="828675" cy="733425"/>
            <wp:effectExtent l="19050" t="0" r="9525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F91">
        <w:rPr>
          <w:sz w:val="28"/>
          <w:szCs w:val="28"/>
        </w:rPr>
        <w:t xml:space="preserve">                     </w:t>
      </w:r>
      <w:r w:rsidR="00664DF5">
        <w:rPr>
          <w:sz w:val="28"/>
          <w:szCs w:val="28"/>
        </w:rPr>
        <w:t>St Mary’s in the Marketplace</w:t>
      </w:r>
    </w:p>
    <w:p w:rsidR="00661BED" w:rsidRDefault="001B2BE2" w:rsidP="00695E25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580390</wp:posOffset>
            </wp:positionV>
            <wp:extent cx="866775" cy="866775"/>
            <wp:effectExtent l="19050" t="0" r="9525" b="0"/>
            <wp:wrapNone/>
            <wp:docPr id="31" name="imgHvThumb" descr="Emoticon with ope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Emoticon with open 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9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5pt;height:5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BC488C" w:rsidRDefault="009F290A" w:rsidP="00F2304B">
      <w:pPr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990090</wp:posOffset>
            </wp:positionV>
            <wp:extent cx="2066925" cy="1550035"/>
            <wp:effectExtent l="0" t="266700" r="0" b="240665"/>
            <wp:wrapNone/>
            <wp:docPr id="4" name="Picture 3" descr="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69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4E0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931670</wp:posOffset>
            </wp:positionV>
            <wp:extent cx="2486025" cy="1864519"/>
            <wp:effectExtent l="19050" t="0" r="9525" b="0"/>
            <wp:wrapNone/>
            <wp:docPr id="3" name="Picture 2" descr="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E25">
        <w:t>No</w:t>
      </w:r>
      <w:r w:rsidR="00114599">
        <w:t xml:space="preserve"> </w:t>
      </w:r>
      <w:proofErr w:type="gramStart"/>
      <w:r w:rsidR="00114599">
        <w:t>5</w:t>
      </w:r>
      <w:r w:rsidR="009D4873">
        <w:t xml:space="preserve">  [</w:t>
      </w:r>
      <w:proofErr w:type="gramEnd"/>
      <w:r w:rsidR="009D4873">
        <w:t>1</w:t>
      </w:r>
      <w:r w:rsidR="00114599">
        <w:t>9</w:t>
      </w:r>
      <w:r w:rsidR="009D4873" w:rsidRPr="009D4873">
        <w:rPr>
          <w:vertAlign w:val="superscript"/>
        </w:rPr>
        <w:t>th</w:t>
      </w:r>
      <w:r w:rsidR="009D4873">
        <w:t xml:space="preserve"> August 2012]</w:t>
      </w:r>
      <w:r w:rsidR="00661BED">
        <w:t xml:space="preserve">     </w:t>
      </w:r>
      <w:r w:rsidR="00661BED">
        <w:tab/>
        <w:t xml:space="preserve">      </w:t>
      </w:r>
      <w:r w:rsidR="00F2304B">
        <w:t xml:space="preserve">               </w:t>
      </w:r>
      <w:r w:rsidR="00661BED">
        <w:t xml:space="preserve">          </w:t>
      </w:r>
      <w:r w:rsidR="00F2304B">
        <w:t>Ready to welcome our visitors</w:t>
      </w:r>
      <w:r w:rsidR="00661BED">
        <w:t xml:space="preserve"> </w:t>
      </w:r>
      <w:r w:rsidR="002034E0">
        <w:br/>
        <w:t xml:space="preserve">                                                                                               </w:t>
      </w:r>
      <w:r w:rsidR="001B2BE2">
        <w:t>at</w:t>
      </w:r>
      <w:r w:rsidR="002034E0">
        <w:t xml:space="preserve"> the welcome desk.  </w:t>
      </w:r>
      <w:r w:rsidR="002034E0" w:rsidRPr="002034E0">
        <w:rPr>
          <w:color w:val="F2F2F2" w:themeColor="background1" w:themeShade="F2"/>
        </w:rPr>
        <w:t xml:space="preserve">.  </w:t>
      </w:r>
      <w:r>
        <w:rPr>
          <w:color w:val="F2F2F2" w:themeColor="background1" w:themeShade="F2"/>
        </w:rPr>
        <w:br/>
      </w:r>
      <w:r w:rsidR="002034E0" w:rsidRPr="002034E0">
        <w:rPr>
          <w:color w:val="F2F2F2" w:themeColor="background1" w:themeShade="F2"/>
        </w:rPr>
        <w:t xml:space="preserve"> </w:t>
      </w:r>
      <w:r w:rsidR="002034E0">
        <w:t xml:space="preserve">               </w:t>
      </w:r>
      <w:r w:rsidR="00F2304B">
        <w:br/>
      </w:r>
      <w:r w:rsidR="00BC488C">
        <w:rPr>
          <w:sz w:val="24"/>
          <w:szCs w:val="24"/>
        </w:rPr>
        <w:t xml:space="preserve">The temporary church office is now looking more the part thanks to the screens provided by </w:t>
      </w:r>
      <w:proofErr w:type="spellStart"/>
      <w:r w:rsidR="00BC488C">
        <w:rPr>
          <w:sz w:val="24"/>
          <w:szCs w:val="24"/>
        </w:rPr>
        <w:t>Displex</w:t>
      </w:r>
      <w:proofErr w:type="spellEnd"/>
      <w:r w:rsidR="00BC488C">
        <w:rPr>
          <w:sz w:val="24"/>
          <w:szCs w:val="24"/>
        </w:rPr>
        <w:t xml:space="preserve"> Display and Exhibition Ltd</w:t>
      </w:r>
      <w:r w:rsidR="00AD7C68">
        <w:rPr>
          <w:sz w:val="24"/>
          <w:szCs w:val="24"/>
        </w:rPr>
        <w:t xml:space="preserve">.  This is not the first time that they </w:t>
      </w:r>
      <w:r w:rsidR="00C867E1">
        <w:rPr>
          <w:sz w:val="24"/>
          <w:szCs w:val="24"/>
        </w:rPr>
        <w:t>have helped us out providing us</w:t>
      </w:r>
      <w:r w:rsidR="00AD7C68">
        <w:rPr>
          <w:sz w:val="24"/>
          <w:szCs w:val="24"/>
        </w:rPr>
        <w:t xml:space="preserve"> with display equipment and we thank them for bringing down these particularly colourful ones to provide some privacy for Roger</w:t>
      </w:r>
      <w:proofErr w:type="gramStart"/>
      <w:r w:rsidR="00AD7C68">
        <w:rPr>
          <w:sz w:val="24"/>
          <w:szCs w:val="24"/>
        </w:rPr>
        <w:t>,  yet</w:t>
      </w:r>
      <w:proofErr w:type="gramEnd"/>
      <w:r w:rsidR="00AD7C68">
        <w:rPr>
          <w:sz w:val="24"/>
          <w:szCs w:val="24"/>
        </w:rPr>
        <w:t xml:space="preserve"> allowing  the viewing “window” through to the Snack Bar.</w:t>
      </w:r>
    </w:p>
    <w:p w:rsidR="00C867E1" w:rsidRDefault="00C867E1" w:rsidP="00AD7C68">
      <w:pPr>
        <w:jc w:val="both"/>
        <w:rPr>
          <w:sz w:val="24"/>
          <w:szCs w:val="24"/>
        </w:rPr>
      </w:pPr>
    </w:p>
    <w:p w:rsidR="00C867E1" w:rsidRPr="00BC488C" w:rsidRDefault="00C867E1" w:rsidP="00AD7C68">
      <w:pPr>
        <w:jc w:val="both"/>
        <w:rPr>
          <w:sz w:val="24"/>
          <w:szCs w:val="24"/>
        </w:rPr>
      </w:pPr>
    </w:p>
    <w:p w:rsidR="0046769F" w:rsidRDefault="0046769F" w:rsidP="00BC488C">
      <w:pPr>
        <w:rPr>
          <w:noProof/>
          <w:lang w:eastAsia="en-GB"/>
        </w:rPr>
      </w:pPr>
    </w:p>
    <w:p w:rsidR="0046769F" w:rsidRDefault="0046769F" w:rsidP="00BC488C">
      <w:pPr>
        <w:rPr>
          <w:noProof/>
          <w:lang w:eastAsia="en-GB"/>
        </w:rPr>
      </w:pPr>
    </w:p>
    <w:p w:rsidR="0046769F" w:rsidRDefault="0046769F" w:rsidP="00BC488C">
      <w:pPr>
        <w:rPr>
          <w:noProof/>
          <w:lang w:eastAsia="en-GB"/>
        </w:rPr>
      </w:pPr>
    </w:p>
    <w:p w:rsidR="0046769F" w:rsidRDefault="009F290A" w:rsidP="00BC488C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262255</wp:posOffset>
            </wp:positionV>
            <wp:extent cx="1924050" cy="1438275"/>
            <wp:effectExtent l="19050" t="0" r="0" b="0"/>
            <wp:wrapNone/>
            <wp:docPr id="5" name="Picture 4" descr="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262255</wp:posOffset>
            </wp:positionV>
            <wp:extent cx="1790700" cy="1343025"/>
            <wp:effectExtent l="19050" t="0" r="0" b="0"/>
            <wp:wrapNone/>
            <wp:docPr id="6" name="Picture 5" descr="IMG_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6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69F" w:rsidRDefault="0046769F" w:rsidP="00BC488C">
      <w:pPr>
        <w:rPr>
          <w:noProof/>
          <w:lang w:eastAsia="en-GB"/>
        </w:rPr>
      </w:pPr>
    </w:p>
    <w:p w:rsidR="00F2304B" w:rsidRDefault="00F2304B" w:rsidP="007424A4">
      <w:pPr>
        <w:ind w:left="4320"/>
        <w:jc w:val="both"/>
      </w:pPr>
    </w:p>
    <w:p w:rsidR="00F2304B" w:rsidRDefault="00F2304B" w:rsidP="007424A4">
      <w:pPr>
        <w:ind w:left="4320"/>
        <w:jc w:val="both"/>
      </w:pPr>
    </w:p>
    <w:p w:rsidR="006450C5" w:rsidRDefault="00161A34" w:rsidP="007424A4">
      <w:pPr>
        <w:ind w:left="4320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89644</wp:posOffset>
            </wp:positionV>
            <wp:extent cx="3486150" cy="2613025"/>
            <wp:effectExtent l="0" t="438150" r="0" b="415925"/>
            <wp:wrapNone/>
            <wp:docPr id="35" name="Picture 34" descr="IMG_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61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04B">
        <w:t>C</w:t>
      </w:r>
      <w:r w:rsidR="000F0724">
        <w:t>hurch life goes on, with the wedding of David and Adele</w:t>
      </w:r>
      <w:r w:rsidR="00D74A9C">
        <w:t>.</w:t>
      </w:r>
      <w:r w:rsidR="000F0724">
        <w:t xml:space="preserve">  A most enjoyable occasion with the service held in the </w:t>
      </w:r>
      <w:proofErr w:type="gramStart"/>
      <w:r w:rsidR="000F0724">
        <w:t xml:space="preserve">Chancel  </w:t>
      </w:r>
      <w:r w:rsidR="00606918">
        <w:t>and</w:t>
      </w:r>
      <w:proofErr w:type="gramEnd"/>
      <w:r w:rsidR="00606918">
        <w:t xml:space="preserve"> </w:t>
      </w:r>
      <w:r w:rsidR="000F0724">
        <w:t>the signing of the register in the Rector’s Vestry.  A happy time was had by all,</w:t>
      </w:r>
      <w:r w:rsidR="00606918">
        <w:t xml:space="preserve"> and it </w:t>
      </w:r>
      <w:proofErr w:type="gramStart"/>
      <w:r w:rsidR="00606918">
        <w:t>was  lovely</w:t>
      </w:r>
      <w:proofErr w:type="gramEnd"/>
      <w:r w:rsidR="00606918">
        <w:t xml:space="preserve"> to see so many children in Church. </w:t>
      </w:r>
      <w:r w:rsidR="002873B5">
        <w:t xml:space="preserve"> There may be screening against the north aisle </w:t>
      </w:r>
      <w:r w:rsidR="007424A4">
        <w:t>and scaffolding around the west doors, but what a lovely</w:t>
      </w:r>
      <w:r w:rsidR="002873B5">
        <w:t xml:space="preserve"> </w:t>
      </w:r>
      <w:r w:rsidR="007424A4">
        <w:t xml:space="preserve"> venue St Mary’s is </w:t>
      </w:r>
      <w:r w:rsidR="002873B5">
        <w:t xml:space="preserve"> and how wonderful it will be when the work is completed and we have that “longed-for” flexibility within the </w:t>
      </w:r>
      <w:r w:rsidR="006450C5">
        <w:t xml:space="preserve">Nave of the </w:t>
      </w:r>
      <w:r w:rsidR="002873B5">
        <w:t xml:space="preserve">Church. </w:t>
      </w:r>
    </w:p>
    <w:p w:rsidR="00C867E1" w:rsidRDefault="00A33E3B" w:rsidP="006450C5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264160</wp:posOffset>
            </wp:positionV>
            <wp:extent cx="3047365" cy="2295525"/>
            <wp:effectExtent l="19050" t="0" r="635" b="0"/>
            <wp:wrapNone/>
            <wp:docPr id="15" name="Picture 14" descr="david&amp;ad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&amp;adel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0C5">
        <w:t xml:space="preserve"> W</w:t>
      </w:r>
      <w:r w:rsidR="002873B5">
        <w:t xml:space="preserve">hat a wonderful backdrop </w:t>
      </w:r>
      <w:r w:rsidR="006450C5">
        <w:t xml:space="preserve">the outside of the Church makes </w:t>
      </w:r>
      <w:r w:rsidR="002873B5">
        <w:t xml:space="preserve">for </w:t>
      </w:r>
      <w:proofErr w:type="gramStart"/>
      <w:r w:rsidR="007424A4">
        <w:t>photographs</w:t>
      </w:r>
      <w:r w:rsidR="004E2B3A">
        <w:t xml:space="preserve">  on</w:t>
      </w:r>
      <w:proofErr w:type="gramEnd"/>
      <w:r w:rsidR="004E2B3A">
        <w:t xml:space="preserve"> a lovely sunny day</w:t>
      </w:r>
      <w:r w:rsidR="006450C5">
        <w:t>.</w:t>
      </w:r>
      <w:r w:rsidR="004E2B3A">
        <w:t xml:space="preserve"> </w:t>
      </w:r>
    </w:p>
    <w:p w:rsidR="00C867E1" w:rsidRDefault="00C867E1" w:rsidP="00BC488C"/>
    <w:p w:rsidR="006450C5" w:rsidRDefault="00A33E3B" w:rsidP="00BC488C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45110</wp:posOffset>
            </wp:positionV>
            <wp:extent cx="866775" cy="866775"/>
            <wp:effectExtent l="19050" t="0" r="9525" b="0"/>
            <wp:wrapNone/>
            <wp:docPr id="34" name="imgHvThumb" descr="Emoticon with ope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Emoticon with open 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0C5" w:rsidRDefault="006450C5" w:rsidP="00BC488C"/>
    <w:p w:rsidR="006450C5" w:rsidRDefault="006450C5" w:rsidP="00BC488C"/>
    <w:p w:rsidR="006450C5" w:rsidRDefault="006450C5" w:rsidP="00BC488C"/>
    <w:p w:rsidR="006450C5" w:rsidRDefault="006450C5" w:rsidP="00BC488C"/>
    <w:p w:rsidR="006450C5" w:rsidRDefault="006450C5" w:rsidP="00BC488C"/>
    <w:p w:rsidR="006450C5" w:rsidRDefault="006450C5" w:rsidP="00BC488C"/>
    <w:p w:rsidR="00053EE4" w:rsidRDefault="006450C5" w:rsidP="00053EE4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</w:rPr>
      </w:pPr>
      <w:r w:rsidRPr="00B77753">
        <w:rPr>
          <w:rFonts w:asciiTheme="minorHAnsi" w:hAnsiTheme="minorHAnsi" w:cstheme="minorHAnsi"/>
        </w:rPr>
        <w:lastRenderedPageBreak/>
        <w:t>Meanwhile behind the screens and outside Lambert Walker</w:t>
      </w:r>
      <w:r w:rsidR="00B008E0">
        <w:rPr>
          <w:rFonts w:asciiTheme="minorHAnsi" w:hAnsiTheme="minorHAnsi" w:cstheme="minorHAnsi"/>
        </w:rPr>
        <w:t xml:space="preserve"> </w:t>
      </w:r>
      <w:proofErr w:type="gramStart"/>
      <w:r w:rsidR="00B008E0">
        <w:rPr>
          <w:rFonts w:asciiTheme="minorHAnsi" w:hAnsiTheme="minorHAnsi" w:cstheme="minorHAnsi"/>
        </w:rPr>
        <w:t xml:space="preserve">Conservation </w:t>
      </w:r>
      <w:r w:rsidR="00B77753">
        <w:rPr>
          <w:rFonts w:asciiTheme="minorHAnsi" w:hAnsiTheme="minorHAnsi" w:cstheme="minorHAnsi"/>
        </w:rPr>
        <w:t xml:space="preserve"> Restoration</w:t>
      </w:r>
      <w:proofErr w:type="gramEnd"/>
      <w:r w:rsidR="00B77753">
        <w:rPr>
          <w:rFonts w:asciiTheme="minorHAnsi" w:hAnsiTheme="minorHAnsi" w:cstheme="minorHAnsi"/>
        </w:rPr>
        <w:t xml:space="preserve"> Ltd </w:t>
      </w:r>
      <w:r w:rsidR="00B77753" w:rsidRPr="00B77753">
        <w:rPr>
          <w:rFonts w:asciiTheme="minorHAnsi" w:hAnsiTheme="minorHAnsi" w:cstheme="minorHAnsi"/>
        </w:rPr>
        <w:t xml:space="preserve"> are busy at work preparing the foundations of the new  extension for the toilets</w:t>
      </w:r>
      <w:r w:rsidR="00E863BD">
        <w:rPr>
          <w:rFonts w:asciiTheme="minorHAnsi" w:hAnsiTheme="minorHAnsi" w:cstheme="minorHAnsi"/>
        </w:rPr>
        <w:t xml:space="preserve">, </w:t>
      </w:r>
      <w:r w:rsidR="00B77753">
        <w:rPr>
          <w:rFonts w:asciiTheme="minorHAnsi" w:hAnsiTheme="minorHAnsi" w:cstheme="minorHAnsi"/>
        </w:rPr>
        <w:t xml:space="preserve">clearing out </w:t>
      </w:r>
      <w:r w:rsidR="00E863BD">
        <w:rPr>
          <w:rFonts w:asciiTheme="minorHAnsi" w:hAnsiTheme="minorHAnsi" w:cstheme="minorHAnsi"/>
        </w:rPr>
        <w:t xml:space="preserve">the old </w:t>
      </w:r>
      <w:r w:rsidR="00B77753">
        <w:rPr>
          <w:rFonts w:asciiTheme="minorHAnsi" w:hAnsiTheme="minorHAnsi" w:cstheme="minorHAnsi"/>
        </w:rPr>
        <w:t xml:space="preserve">and preparing </w:t>
      </w:r>
      <w:r w:rsidR="00E863BD">
        <w:rPr>
          <w:rFonts w:asciiTheme="minorHAnsi" w:hAnsiTheme="minorHAnsi" w:cstheme="minorHAnsi"/>
        </w:rPr>
        <w:t>for the new.</w:t>
      </w:r>
      <w:r w:rsidR="00053EE4">
        <w:rPr>
          <w:rFonts w:asciiTheme="minorHAnsi" w:hAnsiTheme="minorHAnsi" w:cstheme="minorHAnsi"/>
        </w:rPr>
        <w:t xml:space="preserve"> </w:t>
      </w:r>
    </w:p>
    <w:p w:rsidR="00053EE4" w:rsidRDefault="00F2304B" w:rsidP="00053EE4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37795</wp:posOffset>
            </wp:positionV>
            <wp:extent cx="2948940" cy="2209800"/>
            <wp:effectExtent l="19050" t="0" r="3810" b="0"/>
            <wp:wrapNone/>
            <wp:docPr id="18" name="Picture 17" descr="IMG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EE4" w:rsidRDefault="00E863BD" w:rsidP="00053EE4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43815</wp:posOffset>
            </wp:positionV>
            <wp:extent cx="2219325" cy="1660525"/>
            <wp:effectExtent l="0" t="285750" r="0" b="263525"/>
            <wp:wrapNone/>
            <wp:docPr id="40" name="Picture 39" descr="IMG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93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B85" w:rsidRDefault="00495B85" w:rsidP="00053EE4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</w:rPr>
      </w:pPr>
    </w:p>
    <w:p w:rsidR="00495B85" w:rsidRDefault="00495B85" w:rsidP="00D74A9C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</w:rPr>
      </w:pPr>
    </w:p>
    <w:p w:rsidR="00495B85" w:rsidRDefault="00495B85" w:rsidP="00053EE4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</w:rPr>
      </w:pPr>
    </w:p>
    <w:p w:rsidR="00495B85" w:rsidRDefault="00495B85" w:rsidP="00053EE4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</w:rPr>
      </w:pPr>
    </w:p>
    <w:p w:rsidR="00CF23F9" w:rsidRDefault="00CF23F9" w:rsidP="00053EE4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</w:rPr>
      </w:pPr>
    </w:p>
    <w:p w:rsidR="00B77753" w:rsidRPr="00B008E0" w:rsidRDefault="009F290A" w:rsidP="00053EE4">
      <w:pPr>
        <w:pStyle w:val="sifr-replaced"/>
        <w:shd w:val="clear" w:color="auto" w:fill="FFFFFF"/>
        <w:spacing w:line="255" w:lineRule="atLeast"/>
        <w:jc w:val="both"/>
        <w:rPr>
          <w:rFonts w:asciiTheme="minorHAnsi" w:hAnsiTheme="minorHAnsi" w:cstheme="minorHAnsi"/>
          <w:color w:val="242525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1134110</wp:posOffset>
            </wp:positionV>
            <wp:extent cx="2209800" cy="2040890"/>
            <wp:effectExtent l="0" t="76200" r="0" b="73660"/>
            <wp:wrapNone/>
            <wp:docPr id="16" name="Picture 15" descr="scaffold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ffolding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98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3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121</wp:posOffset>
            </wp:positionH>
            <wp:positionV relativeFrom="paragraph">
              <wp:posOffset>819785</wp:posOffset>
            </wp:positionV>
            <wp:extent cx="2112645" cy="2781300"/>
            <wp:effectExtent l="361950" t="0" r="325755" b="0"/>
            <wp:wrapNone/>
            <wp:docPr id="20" name="Picture 19" descr="scaffold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ffolding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26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753" w:rsidRPr="00B008E0">
        <w:rPr>
          <w:rFonts w:asciiTheme="minorHAnsi" w:hAnsiTheme="minorHAnsi" w:cstheme="minorHAnsi"/>
        </w:rPr>
        <w:t>High above our heads</w:t>
      </w:r>
      <w:proofErr w:type="gramStart"/>
      <w:r w:rsidR="00B77753" w:rsidRPr="00B008E0">
        <w:rPr>
          <w:rFonts w:asciiTheme="minorHAnsi" w:hAnsiTheme="minorHAnsi" w:cstheme="minorHAnsi"/>
        </w:rPr>
        <w:t>,  the</w:t>
      </w:r>
      <w:proofErr w:type="gramEnd"/>
      <w:r w:rsidR="00B77753" w:rsidRPr="00B008E0">
        <w:rPr>
          <w:rFonts w:asciiTheme="minorHAnsi" w:hAnsiTheme="minorHAnsi" w:cstheme="minorHAnsi"/>
        </w:rPr>
        <w:t xml:space="preserve"> </w:t>
      </w:r>
      <w:r w:rsidR="00053EE4">
        <w:rPr>
          <w:rFonts w:asciiTheme="minorHAnsi" w:hAnsiTheme="minorHAnsi" w:cstheme="minorHAnsi"/>
        </w:rPr>
        <w:t xml:space="preserve"> team f</w:t>
      </w:r>
      <w:r w:rsidR="006450C5" w:rsidRPr="00B008E0">
        <w:rPr>
          <w:rFonts w:asciiTheme="minorHAnsi" w:hAnsiTheme="minorHAnsi" w:cstheme="minorHAnsi"/>
        </w:rPr>
        <w:t xml:space="preserve">rom Kirk </w:t>
      </w:r>
      <w:r w:rsidR="00B77753" w:rsidRPr="00B008E0">
        <w:rPr>
          <w:rFonts w:asciiTheme="minorHAnsi" w:hAnsiTheme="minorHAnsi" w:cstheme="minorHAnsi"/>
        </w:rPr>
        <w:t>Scaffolding Ltd</w:t>
      </w:r>
      <w:r w:rsidR="00495B85">
        <w:rPr>
          <w:rFonts w:asciiTheme="minorHAnsi" w:hAnsiTheme="minorHAnsi" w:cstheme="minorHAnsi"/>
        </w:rPr>
        <w:t xml:space="preserve"> are </w:t>
      </w:r>
      <w:r w:rsidR="00CF23F9">
        <w:rPr>
          <w:rFonts w:asciiTheme="minorHAnsi" w:hAnsiTheme="minorHAnsi" w:cstheme="minorHAnsi"/>
        </w:rPr>
        <w:t xml:space="preserve">just about </w:t>
      </w:r>
      <w:r w:rsidR="00495B85">
        <w:rPr>
          <w:rFonts w:asciiTheme="minorHAnsi" w:hAnsiTheme="minorHAnsi" w:cstheme="minorHAnsi"/>
        </w:rPr>
        <w:t xml:space="preserve">at </w:t>
      </w:r>
      <w:r w:rsidR="00CF23F9">
        <w:rPr>
          <w:rFonts w:asciiTheme="minorHAnsi" w:hAnsiTheme="minorHAnsi" w:cstheme="minorHAnsi"/>
        </w:rPr>
        <w:t xml:space="preserve">the top of the </w:t>
      </w:r>
      <w:r w:rsidR="00495B85">
        <w:rPr>
          <w:rFonts w:asciiTheme="minorHAnsi" w:hAnsiTheme="minorHAnsi" w:cstheme="minorHAnsi"/>
        </w:rPr>
        <w:t>tower</w:t>
      </w:r>
      <w:r w:rsidR="00CF23F9">
        <w:rPr>
          <w:rFonts w:asciiTheme="minorHAnsi" w:hAnsiTheme="minorHAnsi" w:cstheme="minorHAnsi"/>
        </w:rPr>
        <w:t xml:space="preserve">. </w:t>
      </w:r>
      <w:r w:rsidR="00B77753" w:rsidRPr="00B008E0">
        <w:rPr>
          <w:rFonts w:asciiTheme="minorHAnsi" w:hAnsiTheme="minorHAnsi" w:cstheme="minorHAnsi"/>
        </w:rPr>
        <w:t xml:space="preserve"> You have to admire them working at such great heights, </w:t>
      </w:r>
      <w:proofErr w:type="gramStart"/>
      <w:r w:rsidR="00B77753" w:rsidRPr="00B008E0">
        <w:rPr>
          <w:rFonts w:asciiTheme="minorHAnsi" w:hAnsiTheme="minorHAnsi" w:cstheme="minorHAnsi"/>
        </w:rPr>
        <w:t xml:space="preserve">but  </w:t>
      </w:r>
      <w:r w:rsidR="00B77753" w:rsidRPr="00B008E0">
        <w:rPr>
          <w:rFonts w:asciiTheme="minorHAnsi" w:hAnsiTheme="minorHAnsi" w:cstheme="minorHAnsi"/>
          <w:color w:val="242525"/>
        </w:rPr>
        <w:t>Kirk</w:t>
      </w:r>
      <w:proofErr w:type="gramEnd"/>
      <w:r w:rsidR="00B77753" w:rsidRPr="00B008E0">
        <w:rPr>
          <w:rFonts w:asciiTheme="minorHAnsi" w:hAnsiTheme="minorHAnsi" w:cstheme="minorHAnsi"/>
          <w:color w:val="242525"/>
        </w:rPr>
        <w:t xml:space="preserve"> Scaffolding Ltd is a leading scaffolding contractor operating throughout the North of England.</w:t>
      </w:r>
      <w:r w:rsidR="00B008E0">
        <w:rPr>
          <w:rFonts w:asciiTheme="minorHAnsi" w:hAnsiTheme="minorHAnsi" w:cstheme="minorHAnsi"/>
          <w:color w:val="242525"/>
        </w:rPr>
        <w:t xml:space="preserve">  They are a</w:t>
      </w:r>
      <w:r w:rsidR="00B77753" w:rsidRPr="00B008E0">
        <w:rPr>
          <w:rFonts w:asciiTheme="minorHAnsi" w:hAnsiTheme="minorHAnsi" w:cstheme="minorHAnsi"/>
          <w:color w:val="242525"/>
        </w:rPr>
        <w:t xml:space="preserve"> family owned and run company now entering a third generation </w:t>
      </w:r>
      <w:proofErr w:type="gramStart"/>
      <w:r w:rsidR="00053EE4">
        <w:rPr>
          <w:rFonts w:asciiTheme="minorHAnsi" w:hAnsiTheme="minorHAnsi" w:cstheme="minorHAnsi"/>
          <w:color w:val="242525"/>
        </w:rPr>
        <w:t xml:space="preserve">with </w:t>
      </w:r>
      <w:r w:rsidR="00B77753" w:rsidRPr="00B008E0">
        <w:rPr>
          <w:rFonts w:asciiTheme="minorHAnsi" w:hAnsiTheme="minorHAnsi" w:cstheme="minorHAnsi"/>
          <w:color w:val="242525"/>
        </w:rPr>
        <w:t xml:space="preserve"> over</w:t>
      </w:r>
      <w:proofErr w:type="gramEnd"/>
      <w:r w:rsidR="00B77753" w:rsidRPr="00B008E0">
        <w:rPr>
          <w:rFonts w:asciiTheme="minorHAnsi" w:hAnsiTheme="minorHAnsi" w:cstheme="minorHAnsi"/>
          <w:color w:val="242525"/>
        </w:rPr>
        <w:t xml:space="preserve"> 40 years' experience in the</w:t>
      </w:r>
      <w:r w:rsidR="003043F0">
        <w:rPr>
          <w:rFonts w:asciiTheme="minorHAnsi" w:hAnsiTheme="minorHAnsi" w:cstheme="minorHAnsi"/>
          <w:color w:val="242525"/>
        </w:rPr>
        <w:t xml:space="preserve"> industry. </w:t>
      </w:r>
      <w:r w:rsidR="00B77753" w:rsidRPr="00B008E0">
        <w:rPr>
          <w:rFonts w:asciiTheme="minorHAnsi" w:hAnsiTheme="minorHAnsi" w:cstheme="minorHAnsi"/>
          <w:color w:val="242525"/>
        </w:rPr>
        <w:t xml:space="preserve"> </w:t>
      </w:r>
    </w:p>
    <w:p w:rsidR="006450C5" w:rsidRDefault="006450C5" w:rsidP="00BC488C"/>
    <w:p w:rsidR="00C867E1" w:rsidRDefault="00C867E1" w:rsidP="00BC488C"/>
    <w:p w:rsidR="0046769F" w:rsidRDefault="0046769F" w:rsidP="00BC488C"/>
    <w:p w:rsidR="00C867E1" w:rsidRDefault="00C867E1" w:rsidP="00BC488C"/>
    <w:sectPr w:rsidR="00C867E1" w:rsidSect="002141A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7277"/>
    <w:rsid w:val="00011180"/>
    <w:rsid w:val="00053EE4"/>
    <w:rsid w:val="000E47AF"/>
    <w:rsid w:val="000E7F82"/>
    <w:rsid w:val="000F0724"/>
    <w:rsid w:val="001106C3"/>
    <w:rsid w:val="00114599"/>
    <w:rsid w:val="00141AEC"/>
    <w:rsid w:val="00161A34"/>
    <w:rsid w:val="001B2BE2"/>
    <w:rsid w:val="001D4DD0"/>
    <w:rsid w:val="001E23FF"/>
    <w:rsid w:val="002034E0"/>
    <w:rsid w:val="002141A1"/>
    <w:rsid w:val="0022586E"/>
    <w:rsid w:val="00230020"/>
    <w:rsid w:val="00235098"/>
    <w:rsid w:val="00275149"/>
    <w:rsid w:val="002873B5"/>
    <w:rsid w:val="00287F9A"/>
    <w:rsid w:val="002B3C2A"/>
    <w:rsid w:val="002C30F8"/>
    <w:rsid w:val="003043F0"/>
    <w:rsid w:val="00305285"/>
    <w:rsid w:val="00335E44"/>
    <w:rsid w:val="0035104D"/>
    <w:rsid w:val="003B486B"/>
    <w:rsid w:val="003C36B4"/>
    <w:rsid w:val="0046769F"/>
    <w:rsid w:val="00495B85"/>
    <w:rsid w:val="004E2B3A"/>
    <w:rsid w:val="00501612"/>
    <w:rsid w:val="005209C3"/>
    <w:rsid w:val="00575C3E"/>
    <w:rsid w:val="005D0595"/>
    <w:rsid w:val="00606918"/>
    <w:rsid w:val="006119EC"/>
    <w:rsid w:val="00621A39"/>
    <w:rsid w:val="006450C5"/>
    <w:rsid w:val="00655DF1"/>
    <w:rsid w:val="00661BED"/>
    <w:rsid w:val="00664DF5"/>
    <w:rsid w:val="00692E37"/>
    <w:rsid w:val="00695E25"/>
    <w:rsid w:val="006A693D"/>
    <w:rsid w:val="006B59BC"/>
    <w:rsid w:val="006E697E"/>
    <w:rsid w:val="00711097"/>
    <w:rsid w:val="007235AB"/>
    <w:rsid w:val="0072365D"/>
    <w:rsid w:val="007245F8"/>
    <w:rsid w:val="00734498"/>
    <w:rsid w:val="00740B5B"/>
    <w:rsid w:val="007424A4"/>
    <w:rsid w:val="00751953"/>
    <w:rsid w:val="00751FA6"/>
    <w:rsid w:val="00770C47"/>
    <w:rsid w:val="00775FD1"/>
    <w:rsid w:val="00791C13"/>
    <w:rsid w:val="007A4676"/>
    <w:rsid w:val="007E544B"/>
    <w:rsid w:val="0081145A"/>
    <w:rsid w:val="008502B3"/>
    <w:rsid w:val="008949E7"/>
    <w:rsid w:val="008B1690"/>
    <w:rsid w:val="00955732"/>
    <w:rsid w:val="00970F91"/>
    <w:rsid w:val="009C1051"/>
    <w:rsid w:val="009D4873"/>
    <w:rsid w:val="009F290A"/>
    <w:rsid w:val="00A15050"/>
    <w:rsid w:val="00A33E3B"/>
    <w:rsid w:val="00A5310F"/>
    <w:rsid w:val="00AC51E8"/>
    <w:rsid w:val="00AD7C68"/>
    <w:rsid w:val="00B008E0"/>
    <w:rsid w:val="00B14FB4"/>
    <w:rsid w:val="00B36EFD"/>
    <w:rsid w:val="00B77753"/>
    <w:rsid w:val="00BA170D"/>
    <w:rsid w:val="00BC488C"/>
    <w:rsid w:val="00BF7927"/>
    <w:rsid w:val="00C03AE2"/>
    <w:rsid w:val="00C46AF1"/>
    <w:rsid w:val="00C6564A"/>
    <w:rsid w:val="00C730D4"/>
    <w:rsid w:val="00C867E1"/>
    <w:rsid w:val="00CF23F9"/>
    <w:rsid w:val="00D063A6"/>
    <w:rsid w:val="00D11165"/>
    <w:rsid w:val="00D42B8A"/>
    <w:rsid w:val="00D6492D"/>
    <w:rsid w:val="00D67BFD"/>
    <w:rsid w:val="00D74A9C"/>
    <w:rsid w:val="00DD6629"/>
    <w:rsid w:val="00E16797"/>
    <w:rsid w:val="00E22A37"/>
    <w:rsid w:val="00E435FE"/>
    <w:rsid w:val="00E863BD"/>
    <w:rsid w:val="00ED22B4"/>
    <w:rsid w:val="00F2304B"/>
    <w:rsid w:val="00F71AAE"/>
    <w:rsid w:val="00F82A33"/>
    <w:rsid w:val="00F92930"/>
    <w:rsid w:val="00F9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8E66-7C70-4ABB-89C7-5FEE21E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12-08-16T18:06:00Z</cp:lastPrinted>
  <dcterms:created xsi:type="dcterms:W3CDTF">2012-08-21T21:32:00Z</dcterms:created>
  <dcterms:modified xsi:type="dcterms:W3CDTF">2012-08-21T21:32:00Z</dcterms:modified>
</cp:coreProperties>
</file>